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875636" w:rsidP="008A38BF">
      <w:pPr>
        <w:spacing w:line="276" w:lineRule="auto"/>
        <w:jc w:val="right"/>
      </w:pPr>
      <w:r>
        <w:t>3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6"/>
      </w:tblGrid>
      <w:tr w:rsidR="002305EE" w:rsidRPr="00E155A2" w:rsidTr="002D3E07">
        <w:trPr>
          <w:trHeight w:val="6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2305EE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  <w:r w:rsidR="00110443">
              <w:rPr>
                <w:b/>
              </w:rPr>
              <w:t xml:space="preserve">LABORATORIJAS VADĪTĀJA </w:t>
            </w:r>
            <w:r w:rsidR="00875636">
              <w:rPr>
                <w:b/>
              </w:rPr>
              <w:t>APLIECINĀJUMS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853D7C" w:rsidRPr="00AC2D87" w:rsidTr="00A72137">
        <w:trPr>
          <w:trHeight w:val="318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D7C" w:rsidRDefault="00853D7C" w:rsidP="00110443">
            <w:pPr>
              <w:spacing w:before="60" w:after="60" w:line="276" w:lineRule="auto"/>
              <w:jc w:val="both"/>
            </w:pPr>
            <w:r>
              <w:t xml:space="preserve">Ar šo apliecinu, ka piekrītu </w:t>
            </w:r>
            <w:r w:rsidR="00110443" w:rsidRPr="00110443">
              <w:rPr>
                <w:i/>
              </w:rPr>
              <w:t>Vārd</w:t>
            </w:r>
            <w:r w:rsidR="00AC6C37">
              <w:rPr>
                <w:i/>
              </w:rPr>
              <w:t>a</w:t>
            </w:r>
            <w:r w:rsidR="00110443" w:rsidRPr="00110443">
              <w:rPr>
                <w:i/>
              </w:rPr>
              <w:t>, uzvārd</w:t>
            </w:r>
            <w:r w:rsidR="00AC6C37">
              <w:rPr>
                <w:i/>
              </w:rPr>
              <w:t>a</w:t>
            </w:r>
            <w:r w:rsidR="00110443">
              <w:t xml:space="preserve"> </w:t>
            </w:r>
            <w:r w:rsidR="00AC6C37">
              <w:t xml:space="preserve">vadītā </w:t>
            </w:r>
            <w:r>
              <w:t>projekta “</w:t>
            </w:r>
            <w:r w:rsidRPr="00853D7C">
              <w:rPr>
                <w:i/>
              </w:rPr>
              <w:t>nosaukums</w:t>
            </w:r>
            <w:r>
              <w:t xml:space="preserve">” realizācijai manis vadītajā laboratorijā. </w:t>
            </w:r>
          </w:p>
          <w:p w:rsidR="00853D7C" w:rsidRDefault="00853D7C" w:rsidP="00110443">
            <w:pPr>
              <w:spacing w:before="60" w:after="60" w:line="276" w:lineRule="auto"/>
              <w:jc w:val="both"/>
            </w:pPr>
            <w:r>
              <w:t>Projekta saistību neizpildes gadījumā izlietotais finansējums pilnā apjomā tiks atgriezts institūtam.</w:t>
            </w:r>
          </w:p>
          <w:p w:rsidR="00853D7C" w:rsidRDefault="00853D7C" w:rsidP="00110443">
            <w:pPr>
              <w:spacing w:before="60" w:after="60" w:line="276" w:lineRule="auto"/>
              <w:jc w:val="both"/>
            </w:pPr>
          </w:p>
          <w:p w:rsidR="00853D7C" w:rsidRDefault="00853D7C" w:rsidP="00110443">
            <w:pPr>
              <w:spacing w:before="60" w:after="60" w:line="276" w:lineRule="auto"/>
              <w:jc w:val="both"/>
            </w:pPr>
            <w:r>
              <w:t xml:space="preserve">Laboratorijas vadītājs </w:t>
            </w:r>
            <w:r w:rsidRPr="00853D7C">
              <w:rPr>
                <w:i/>
              </w:rPr>
              <w:t xml:space="preserve">Vārds, </w:t>
            </w:r>
            <w:r>
              <w:rPr>
                <w:i/>
              </w:rPr>
              <w:t>U</w:t>
            </w:r>
            <w:r w:rsidRPr="00853D7C">
              <w:rPr>
                <w:i/>
              </w:rPr>
              <w:t>zvārds</w:t>
            </w:r>
          </w:p>
          <w:p w:rsidR="00853D7C" w:rsidRDefault="00853D7C" w:rsidP="00110443">
            <w:pPr>
              <w:spacing w:before="60" w:after="60" w:line="276" w:lineRule="auto"/>
              <w:jc w:val="both"/>
            </w:pPr>
          </w:p>
          <w:p w:rsidR="00853D7C" w:rsidRPr="00853D7C" w:rsidRDefault="00853D7C" w:rsidP="00110443">
            <w:pPr>
              <w:spacing w:before="60" w:after="60" w:line="276" w:lineRule="auto"/>
              <w:jc w:val="both"/>
            </w:pPr>
            <w:r>
              <w:t>Paraksts</w:t>
            </w:r>
          </w:p>
        </w:tc>
      </w:tr>
    </w:tbl>
    <w:p w:rsidR="00366451" w:rsidRPr="00130244" w:rsidRDefault="00366451" w:rsidP="009F0F13">
      <w:pPr>
        <w:spacing w:line="276" w:lineRule="auto"/>
      </w:pPr>
    </w:p>
    <w:sectPr w:rsidR="00366451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22" w:rsidRDefault="00617522" w:rsidP="00F73CAD">
      <w:pPr>
        <w:pStyle w:val="Heading4"/>
      </w:pPr>
      <w:r>
        <w:separator/>
      </w:r>
    </w:p>
  </w:endnote>
  <w:endnote w:type="continuationSeparator" w:id="0">
    <w:p w:rsidR="00617522" w:rsidRDefault="00617522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22" w:rsidRDefault="00617522" w:rsidP="00F73CAD">
      <w:pPr>
        <w:pStyle w:val="Heading4"/>
      </w:pPr>
      <w:r>
        <w:separator/>
      </w:r>
    </w:p>
  </w:footnote>
  <w:footnote w:type="continuationSeparator" w:id="0">
    <w:p w:rsidR="00617522" w:rsidRDefault="00617522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0443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1E736B"/>
    <w:rsid w:val="00207E0D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3EAE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17522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53D7C"/>
    <w:rsid w:val="00875636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A00B2C"/>
    <w:rsid w:val="00A058F4"/>
    <w:rsid w:val="00A12069"/>
    <w:rsid w:val="00A23BD2"/>
    <w:rsid w:val="00A2657E"/>
    <w:rsid w:val="00A6051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C6C3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30F57"/>
    <w:rsid w:val="00C3572B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65B13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220CC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FB2FB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E5B0-B09C-431D-A326-A85A204E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subject/>
  <dc:creator>Anatolijs Šarakovskis</dc:creator>
  <cp:keywords/>
  <dc:description/>
  <cp:lastModifiedBy>Anatolijs Sarakovskis</cp:lastModifiedBy>
  <cp:revision>14</cp:revision>
  <cp:lastPrinted>2014-03-11T17:28:00Z</cp:lastPrinted>
  <dcterms:created xsi:type="dcterms:W3CDTF">2015-04-07T08:39:00Z</dcterms:created>
  <dcterms:modified xsi:type="dcterms:W3CDTF">2018-07-05T19:43:00Z</dcterms:modified>
</cp:coreProperties>
</file>